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的内衣  富豪法则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的内衣  富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86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比尔·盖茨的内衣  富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